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27B385FB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6</w:t>
      </w:r>
    </w:p>
    <w:p w14:paraId="01F27C2A" w14:textId="2BB498B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Pr="008D210D">
        <w:rPr>
          <w:rFonts w:ascii="Times New Roman" w:eastAsia="Times New Roman" w:hAnsi="Times New Roman" w:cs="Times New Roman"/>
          <w:sz w:val="36"/>
          <w:szCs w:val="36"/>
        </w:rPr>
        <w:t>564738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5B8A2230" w14:textId="2804DC1E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апетян Э.</w:t>
      </w:r>
      <w:r w:rsidR="00A757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</w:p>
    <w:p w14:paraId="072D4B27" w14:textId="25678A83" w:rsidR="008D210D" w:rsidRDefault="00A757BB" w:rsidP="00A757BB">
      <w:pPr>
        <w:spacing w:after="240" w:line="240" w:lineRule="auto"/>
        <w:jc w:val="right"/>
      </w:pPr>
      <w:r>
        <w:rPr>
          <w:rFonts w:ascii="Times New Roman" w:eastAsia="Times New Roman" w:hAnsi="Times New Roman" w:cs="Times New Roman"/>
        </w:rPr>
        <w:t>Гаврилов А. В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7CF1CF1B" w14:textId="48F168C3" w:rsidR="00EE75AF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7735" w:history="1">
            <w:r w:rsidR="00EE75AF" w:rsidRPr="00CF3EE5">
              <w:rPr>
                <w:rStyle w:val="a5"/>
              </w:rPr>
              <w:t>Текст задания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5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63A32B27" w14:textId="29A03207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6" w:history="1">
            <w:r w:rsidR="00EE75AF" w:rsidRPr="00CF3EE5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6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5BB6A30" w14:textId="4F5BFCDD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7" w:history="1">
            <w:r w:rsidR="00EE75AF" w:rsidRPr="00CF3EE5">
              <w:rPr>
                <w:rStyle w:val="a5"/>
              </w:rPr>
              <w:t>Исходный код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7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1E55FF3" w14:textId="7863AE9C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8" w:history="1">
            <w:r w:rsidR="00EE75AF" w:rsidRPr="00CF3EE5">
              <w:rPr>
                <w:rStyle w:val="a5"/>
              </w:rPr>
              <w:t>Выводы по работе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8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3082C1F6" w14:textId="579E9CB5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62007EE8" w:rsidR="008D210D" w:rsidRDefault="008D210D" w:rsidP="00EE75AF">
      <w:pPr>
        <w:pStyle w:val="1"/>
        <w:spacing w:line="600" w:lineRule="auto"/>
        <w:rPr>
          <w:rFonts w:eastAsia="Times New Roman" w:cs="Times New Roman"/>
          <w:color w:val="212529"/>
          <w:sz w:val="24"/>
          <w:szCs w:val="24"/>
          <w:highlight w:val="white"/>
        </w:rPr>
      </w:pPr>
      <w:bookmarkStart w:id="0" w:name="_Toc131637735"/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7E30CA" wp14:editId="639295A6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6238875" cy="4282440"/>
            <wp:effectExtent l="19050" t="19050" r="28575" b="22860"/>
            <wp:wrapThrough wrapText="bothSides">
              <wp:wrapPolygon edited="0">
                <wp:start x="-66" y="-96"/>
                <wp:lineTo x="-66" y="21619"/>
                <wp:lineTo x="21633" y="21619"/>
                <wp:lineTo x="21633" y="-96"/>
                <wp:lineTo x="-66" y="-96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8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>Текст задания</w:t>
      </w:r>
      <w:bookmarkEnd w:id="0"/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1637736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6D553DB2" w:rsidR="008D210D" w:rsidRPr="00EE75AF" w:rsidRDefault="00000000" w:rsidP="00EE75AF">
      <w:hyperlink r:id="rId7" w:history="1">
        <w:r w:rsidR="00CE18E6"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</w:t>
        </w:r>
        <w:r w:rsidR="007C661A" w:rsidRPr="007C661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CandyGoose</w:t>
        </w:r>
        <w:r w:rsidR="00CE18E6"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Programming_2_term_SE/tree/main/lab6/</w:t>
        </w:r>
        <w:r w:rsidR="00CE18E6"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r w:rsidR="00CE18E6"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CE18E6"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</w:hyperlink>
      <w:r w:rsidR="00EE75AF" w:rsidRPr="00EE75AF">
        <w:t xml:space="preserve"> </w:t>
      </w:r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1637737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2982AE86" w:rsidR="008D210D" w:rsidRPr="00CE18E6" w:rsidRDefault="00AE20A4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</w:t>
        </w:r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ithub</w:t>
        </w:r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7C661A" w:rsidRPr="007C661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andyGoose</w:t>
        </w:r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Programming_2_term_SE/tree/main/</w:t>
        </w:r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ab</w:t>
        </w:r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6</w:t>
        </w:r>
      </w:hyperlink>
      <w:r w:rsidR="00EE75AF" w:rsidRPr="00CE18E6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Pr="00CE18E6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3" w:name="_Toc131637738"/>
      <w:r w:rsidRPr="00EE75AF">
        <w:rPr>
          <w:rFonts w:eastAsia="Times New Roman"/>
        </w:rPr>
        <w:t>Выводы по работе</w:t>
      </w:r>
      <w:bookmarkEnd w:id="3"/>
    </w:p>
    <w:p w14:paraId="39C5C5B8" w14:textId="4CC797A4" w:rsidR="008D210D" w:rsidRPr="00A757BB" w:rsidRDefault="008D210D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я 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знакомилась с протоколом 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TCP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, проработала структуру клиента и сервера, а также организовала взаимодействие между ними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26F82"/>
    <w:rsid w:val="006468E7"/>
    <w:rsid w:val="006A3AD6"/>
    <w:rsid w:val="007C661A"/>
    <w:rsid w:val="008D210D"/>
    <w:rsid w:val="00A757BB"/>
    <w:rsid w:val="00AE20A4"/>
    <w:rsid w:val="00CE18E6"/>
    <w:rsid w:val="00D92040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ndyGoose/Programming_2_term_SE/tree/main/lab6/uml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andyGoose/Programming_2_term_SE/tree/main/lab6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6</cp:revision>
  <dcterms:created xsi:type="dcterms:W3CDTF">2023-04-05T22:25:00Z</dcterms:created>
  <dcterms:modified xsi:type="dcterms:W3CDTF">2024-06-04T23:47:00Z</dcterms:modified>
</cp:coreProperties>
</file>